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58" w:rsidRDefault="00D073A7" w:rsidP="00D073A7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Уроки безопасности</w:t>
      </w:r>
    </w:p>
    <w:p w:rsidR="00D073A7" w:rsidRDefault="00D073A7" w:rsidP="00D073A7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А если лёд не выдержит?</w:t>
      </w:r>
    </w:p>
    <w:p w:rsidR="00D073A7" w:rsidRDefault="00D073A7" w:rsidP="00D073A7">
      <w:pPr>
        <w:spacing w:line="240" w:lineRule="auto"/>
        <w:rPr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                          </w:t>
      </w:r>
      <w:r w:rsidRPr="00D073A7">
        <w:rPr>
          <w:b/>
          <w:bCs/>
          <w:i/>
          <w:iCs/>
          <w:sz w:val="32"/>
          <w:szCs w:val="32"/>
        </w:rPr>
        <w:t xml:space="preserve"> </w:t>
      </w:r>
      <w:r w:rsidRPr="00D073A7">
        <w:rPr>
          <w:i/>
          <w:iCs/>
          <w:sz w:val="28"/>
          <w:szCs w:val="28"/>
        </w:rPr>
        <w:t>Рекомендации для родителей</w:t>
      </w:r>
    </w:p>
    <w:p w:rsidR="00D073A7" w:rsidRDefault="00D073A7" w:rsidP="00D073A7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 Наступили заморозки, и водоёмы покрылись тонким льдом, который не выдержит тяжести не только взрослого человека, но и ребёнка. Поэтому нельзя забывать о серьёзной опасности, которую таят в себе только что замёрзшие водоёмы.</w:t>
      </w:r>
    </w:p>
    <w:p w:rsidR="00D073A7" w:rsidRDefault="00D073A7" w:rsidP="00D073A7">
      <w:pPr>
        <w:spacing w:line="240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В первую очередь хочется обратиться к родителям. Помните, что дети не всегда правильно оценивают уровень риска, присущего тому или иному развлечению. Без </w:t>
      </w:r>
      <w:proofErr w:type="gramStart"/>
      <w:r>
        <w:rPr>
          <w:sz w:val="28"/>
          <w:szCs w:val="28"/>
        </w:rPr>
        <w:t>ведома</w:t>
      </w:r>
      <w:proofErr w:type="gramEnd"/>
      <w:r>
        <w:rPr>
          <w:sz w:val="28"/>
          <w:szCs w:val="28"/>
        </w:rPr>
        <w:t xml:space="preserve"> взрослых они могут выйти на  лёд, чтобы покататься на коньках или поиграть в хоккей, и случиться может непоправимое.  </w:t>
      </w:r>
      <w:r w:rsidRPr="00D073A7">
        <w:rPr>
          <w:b/>
          <w:bCs/>
          <w:i/>
          <w:iCs/>
          <w:sz w:val="28"/>
          <w:szCs w:val="28"/>
        </w:rPr>
        <w:t xml:space="preserve">Поэтому, уважаемые родители, контролируйте поведение детей на водоёмах, не оставляйте их без присмотра, обучайте правилам </w:t>
      </w:r>
      <w:r w:rsidRPr="00012A9E">
        <w:rPr>
          <w:b/>
          <w:bCs/>
          <w:i/>
          <w:iCs/>
          <w:sz w:val="28"/>
          <w:szCs w:val="28"/>
        </w:rPr>
        <w:t>безопасного поведения</w:t>
      </w:r>
      <w:r w:rsidR="00012A9E">
        <w:rPr>
          <w:b/>
          <w:bCs/>
          <w:i/>
          <w:iCs/>
          <w:sz w:val="28"/>
          <w:szCs w:val="28"/>
        </w:rPr>
        <w:t>, соблюдая следующие правила:</w:t>
      </w:r>
    </w:p>
    <w:p w:rsidR="00012A9E" w:rsidRDefault="00012A9E" w:rsidP="00D073A7">
      <w:pPr>
        <w:spacing w:line="24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>
        <w:rPr>
          <w:sz w:val="28"/>
          <w:szCs w:val="28"/>
        </w:rPr>
        <w:t>Нельзя проверять прочность льда ударами ног или прыжками.</w:t>
      </w:r>
    </w:p>
    <w:p w:rsidR="00012A9E" w:rsidRDefault="00012A9E" w:rsidP="00D073A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Не стоит выходить на водоём в  сумерках, ночью, при плохой видимости  (например, во время сильного снегопада).</w:t>
      </w:r>
    </w:p>
    <w:p w:rsidR="00012A9E" w:rsidRDefault="00012A9E" w:rsidP="00D073A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Не рекомендуется идти на лёд в одиночку. Если вы провалитесь, то выбраться самостоятельно будет крайне трудно.</w:t>
      </w:r>
    </w:p>
    <w:p w:rsidR="00012A9E" w:rsidRDefault="00012A9E" w:rsidP="00D073A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Если вы передвигаетесь группой, то нужно держаться на расстоянии друг от друга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4-6 метров).</w:t>
      </w:r>
    </w:p>
    <w:p w:rsidR="00012A9E" w:rsidRDefault="00012A9E" w:rsidP="00D073A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Если лёд по вами трескается, нужно уходить по своим следам скользящими шага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 отрывая ноги ото льда).</w:t>
      </w:r>
    </w:p>
    <w:p w:rsidR="00012A9E" w:rsidRDefault="00012A9E" w:rsidP="00D073A7">
      <w:pPr>
        <w:spacing w:line="240" w:lineRule="auto"/>
        <w:rPr>
          <w:sz w:val="28"/>
          <w:szCs w:val="28"/>
        </w:rPr>
      </w:pPr>
    </w:p>
    <w:p w:rsidR="007C409D" w:rsidRPr="00BB762A" w:rsidRDefault="007C409D" w:rsidP="00BB762A">
      <w:pPr>
        <w:spacing w:line="240" w:lineRule="auto"/>
        <w:rPr>
          <w:rFonts w:ascii="сопротивленияОсновной текст)" w:hAnsi="сопротивленияОсновной текст)"/>
          <w:b/>
          <w:bCs/>
          <w:sz w:val="28"/>
          <w:szCs w:val="28"/>
          <w:lang w:val="en-US"/>
        </w:rPr>
      </w:pPr>
    </w:p>
    <w:p w:rsidR="007C409D" w:rsidRPr="000908CA" w:rsidRDefault="007C409D" w:rsidP="00012A9E">
      <w:pPr>
        <w:spacing w:line="240" w:lineRule="auto"/>
        <w:rPr>
          <w:rFonts w:ascii="сопротивленияОсновной текст)" w:hAnsi="сопротивленияОсновной текст)"/>
          <w:b/>
          <w:bCs/>
          <w:sz w:val="32"/>
          <w:szCs w:val="32"/>
        </w:rPr>
      </w:pPr>
      <w:r>
        <w:rPr>
          <w:rFonts w:ascii="сопротивленияОсновной текст)" w:hAnsi="сопротивленияОсновной текст)"/>
          <w:b/>
          <w:bCs/>
          <w:sz w:val="28"/>
          <w:szCs w:val="28"/>
        </w:rPr>
        <w:t xml:space="preserve"> </w:t>
      </w:r>
    </w:p>
    <w:p w:rsidR="00012A9E" w:rsidRPr="000908CA" w:rsidRDefault="00012A9E" w:rsidP="00D073A7">
      <w:pPr>
        <w:spacing w:line="240" w:lineRule="auto"/>
        <w:rPr>
          <w:b/>
          <w:bCs/>
          <w:sz w:val="28"/>
          <w:szCs w:val="28"/>
        </w:rPr>
      </w:pPr>
    </w:p>
    <w:p w:rsidR="00D073A7" w:rsidRPr="007C409D" w:rsidRDefault="00012A9E" w:rsidP="00D073A7">
      <w:pPr>
        <w:spacing w:line="240" w:lineRule="auto"/>
        <w:rPr>
          <w:b/>
          <w:bCs/>
          <w:sz w:val="28"/>
          <w:szCs w:val="28"/>
        </w:rPr>
      </w:pPr>
      <w:r w:rsidRPr="000908CA">
        <w:rPr>
          <w:b/>
          <w:bCs/>
          <w:sz w:val="28"/>
          <w:szCs w:val="28"/>
        </w:rPr>
        <w:t xml:space="preserve">    </w:t>
      </w:r>
    </w:p>
    <w:p w:rsidR="00D073A7" w:rsidRPr="00012A9E" w:rsidRDefault="00D073A7">
      <w:pPr>
        <w:rPr>
          <w:b/>
          <w:bCs/>
          <w:i/>
          <w:iCs/>
          <w:sz w:val="28"/>
          <w:szCs w:val="28"/>
        </w:rPr>
      </w:pPr>
    </w:p>
    <w:sectPr w:rsidR="00D073A7" w:rsidRPr="00012A9E" w:rsidSect="00D07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сопротивленияОсновной текст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073A7"/>
    <w:rsid w:val="00012A9E"/>
    <w:rsid w:val="000908CA"/>
    <w:rsid w:val="007C409D"/>
    <w:rsid w:val="007F751A"/>
    <w:rsid w:val="008958B0"/>
    <w:rsid w:val="00AE2BB8"/>
    <w:rsid w:val="00BB762A"/>
    <w:rsid w:val="00D073A7"/>
    <w:rsid w:val="00D0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453C-45F8-4125-8DC2-BDD3CD7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9-12-06T12:00:00Z</dcterms:created>
  <dcterms:modified xsi:type="dcterms:W3CDTF">2019-12-09T06:27:00Z</dcterms:modified>
</cp:coreProperties>
</file>